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A8D54" w14:textId="34329895" w:rsidR="00410106" w:rsidRPr="003125C0" w:rsidRDefault="00150840" w:rsidP="00F414CC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 w:rsidRPr="003125C0">
        <w:rPr>
          <w:rFonts w:ascii="Times New Roman" w:hAnsi="Times New Roman"/>
          <w:sz w:val="23"/>
          <w:szCs w:val="23"/>
        </w:rPr>
        <w:t xml:space="preserve">PROJETO DE </w:t>
      </w:r>
      <w:r w:rsidR="0022507D" w:rsidRPr="003125C0">
        <w:rPr>
          <w:rFonts w:ascii="Times New Roman" w:hAnsi="Times New Roman"/>
          <w:sz w:val="23"/>
          <w:szCs w:val="23"/>
        </w:rPr>
        <w:t>DECRETO LEGISLATIVO</w:t>
      </w:r>
      <w:r w:rsidR="00CF18FF" w:rsidRPr="003125C0">
        <w:rPr>
          <w:rFonts w:ascii="Times New Roman" w:hAnsi="Times New Roman"/>
          <w:sz w:val="23"/>
          <w:szCs w:val="23"/>
        </w:rPr>
        <w:t xml:space="preserve"> Nº </w:t>
      </w:r>
      <w:r w:rsidR="003125C0" w:rsidRPr="003125C0">
        <w:rPr>
          <w:rFonts w:ascii="Times New Roman" w:hAnsi="Times New Roman"/>
          <w:sz w:val="23"/>
          <w:szCs w:val="23"/>
        </w:rPr>
        <w:t>65</w:t>
      </w:r>
      <w:r w:rsidR="00F414CC" w:rsidRPr="003125C0">
        <w:rPr>
          <w:rFonts w:ascii="Times New Roman" w:hAnsi="Times New Roman"/>
          <w:sz w:val="23"/>
          <w:szCs w:val="23"/>
        </w:rPr>
        <w:t>/20</w:t>
      </w:r>
      <w:r w:rsidR="008574D5" w:rsidRPr="003125C0">
        <w:rPr>
          <w:rFonts w:ascii="Times New Roman" w:hAnsi="Times New Roman"/>
          <w:sz w:val="23"/>
          <w:szCs w:val="23"/>
        </w:rPr>
        <w:t>2</w:t>
      </w:r>
      <w:r w:rsidR="00D546A8" w:rsidRPr="003125C0">
        <w:rPr>
          <w:rFonts w:ascii="Times New Roman" w:hAnsi="Times New Roman"/>
          <w:sz w:val="23"/>
          <w:szCs w:val="23"/>
        </w:rPr>
        <w:t>4</w:t>
      </w:r>
    </w:p>
    <w:p w14:paraId="005B7AC8" w14:textId="77777777" w:rsidR="0022507D" w:rsidRPr="003125C0" w:rsidRDefault="0022507D" w:rsidP="00F414CC">
      <w:pPr>
        <w:ind w:left="3402"/>
        <w:rPr>
          <w:b/>
          <w:bCs/>
          <w:sz w:val="23"/>
          <w:szCs w:val="23"/>
        </w:rPr>
      </w:pPr>
    </w:p>
    <w:p w14:paraId="50820E17" w14:textId="77777777" w:rsidR="0022507D" w:rsidRPr="003125C0" w:rsidRDefault="0022507D" w:rsidP="00F414CC">
      <w:pPr>
        <w:ind w:left="3402"/>
        <w:rPr>
          <w:b/>
          <w:bCs/>
          <w:sz w:val="23"/>
          <w:szCs w:val="23"/>
        </w:rPr>
      </w:pPr>
    </w:p>
    <w:p w14:paraId="4AECCF78" w14:textId="0DAE71B4" w:rsidR="00410106" w:rsidRPr="003125C0" w:rsidRDefault="00150840" w:rsidP="00F414CC">
      <w:pPr>
        <w:ind w:left="3402"/>
        <w:rPr>
          <w:bCs/>
          <w:sz w:val="23"/>
          <w:szCs w:val="23"/>
        </w:rPr>
      </w:pPr>
      <w:r w:rsidRPr="003125C0">
        <w:rPr>
          <w:bCs/>
          <w:sz w:val="23"/>
          <w:szCs w:val="23"/>
        </w:rPr>
        <w:t>Data:</w:t>
      </w:r>
      <w:r w:rsidR="00B76F8A" w:rsidRPr="003125C0">
        <w:rPr>
          <w:bCs/>
          <w:sz w:val="23"/>
          <w:szCs w:val="23"/>
        </w:rPr>
        <w:t xml:space="preserve"> </w:t>
      </w:r>
      <w:r w:rsidR="00B65618" w:rsidRPr="003125C0">
        <w:rPr>
          <w:bCs/>
          <w:sz w:val="23"/>
          <w:szCs w:val="23"/>
        </w:rPr>
        <w:t>1</w:t>
      </w:r>
      <w:r w:rsidRPr="003125C0">
        <w:rPr>
          <w:bCs/>
          <w:sz w:val="23"/>
          <w:szCs w:val="23"/>
        </w:rPr>
        <w:t>9</w:t>
      </w:r>
      <w:r w:rsidR="00012162" w:rsidRPr="003125C0">
        <w:rPr>
          <w:bCs/>
          <w:sz w:val="23"/>
          <w:szCs w:val="23"/>
        </w:rPr>
        <w:t xml:space="preserve"> </w:t>
      </w:r>
      <w:r w:rsidR="001151F9" w:rsidRPr="003125C0">
        <w:rPr>
          <w:bCs/>
          <w:sz w:val="23"/>
          <w:szCs w:val="23"/>
        </w:rPr>
        <w:t xml:space="preserve">de </w:t>
      </w:r>
      <w:r w:rsidRPr="003125C0">
        <w:rPr>
          <w:bCs/>
          <w:sz w:val="23"/>
          <w:szCs w:val="23"/>
        </w:rPr>
        <w:t>n</w:t>
      </w:r>
      <w:r w:rsidR="001151F9" w:rsidRPr="003125C0">
        <w:rPr>
          <w:bCs/>
          <w:sz w:val="23"/>
          <w:szCs w:val="23"/>
        </w:rPr>
        <w:t>ovembro</w:t>
      </w:r>
      <w:r w:rsidR="007356A5" w:rsidRPr="003125C0">
        <w:rPr>
          <w:bCs/>
          <w:sz w:val="23"/>
          <w:szCs w:val="23"/>
        </w:rPr>
        <w:t xml:space="preserve"> </w:t>
      </w:r>
      <w:r w:rsidR="00B76F8A" w:rsidRPr="003125C0">
        <w:rPr>
          <w:bCs/>
          <w:sz w:val="23"/>
          <w:szCs w:val="23"/>
        </w:rPr>
        <w:t>de 202</w:t>
      </w:r>
      <w:r w:rsidR="00D546A8" w:rsidRPr="003125C0">
        <w:rPr>
          <w:bCs/>
          <w:sz w:val="23"/>
          <w:szCs w:val="23"/>
        </w:rPr>
        <w:t>4</w:t>
      </w:r>
    </w:p>
    <w:p w14:paraId="0A7858AC" w14:textId="77777777" w:rsidR="0022507D" w:rsidRPr="003125C0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14:paraId="45EE649F" w14:textId="77777777" w:rsidR="0022507D" w:rsidRPr="003125C0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14:paraId="21268DB7" w14:textId="2AE3EA21" w:rsidR="00410106" w:rsidRPr="003125C0" w:rsidRDefault="00150840" w:rsidP="003125C0">
      <w:pPr>
        <w:pStyle w:val="Recuodecorpodetexto"/>
        <w:ind w:left="3402" w:firstLine="0"/>
        <w:jc w:val="both"/>
        <w:rPr>
          <w:rFonts w:ascii="Times New Roman" w:hAnsi="Times New Roman"/>
          <w:b w:val="0"/>
          <w:bCs w:val="0"/>
          <w:sz w:val="23"/>
          <w:szCs w:val="23"/>
        </w:rPr>
      </w:pPr>
      <w:r w:rsidRPr="003125C0">
        <w:rPr>
          <w:rFonts w:ascii="Times New Roman" w:hAnsi="Times New Roman"/>
          <w:b w:val="0"/>
          <w:sz w:val="23"/>
          <w:szCs w:val="23"/>
        </w:rPr>
        <w:t xml:space="preserve">Concede </w:t>
      </w:r>
      <w:r w:rsidRPr="003125C0">
        <w:rPr>
          <w:rFonts w:ascii="Times New Roman" w:hAnsi="Times New Roman"/>
          <w:b w:val="0"/>
          <w:sz w:val="23"/>
          <w:szCs w:val="23"/>
        </w:rPr>
        <w:t xml:space="preserve">Título de Cidadão </w:t>
      </w:r>
      <w:proofErr w:type="spellStart"/>
      <w:r w:rsidRPr="003125C0">
        <w:rPr>
          <w:rFonts w:ascii="Times New Roman" w:hAnsi="Times New Roman"/>
          <w:b w:val="0"/>
          <w:sz w:val="23"/>
          <w:szCs w:val="23"/>
        </w:rPr>
        <w:t>Sorrisense</w:t>
      </w:r>
      <w:proofErr w:type="spellEnd"/>
      <w:r w:rsidRPr="003125C0">
        <w:rPr>
          <w:rFonts w:ascii="Times New Roman" w:hAnsi="Times New Roman"/>
          <w:b w:val="0"/>
          <w:sz w:val="23"/>
          <w:szCs w:val="23"/>
        </w:rPr>
        <w:t xml:space="preserve"> ao </w:t>
      </w:r>
      <w:r w:rsidRPr="003125C0">
        <w:rPr>
          <w:rFonts w:ascii="Times New Roman" w:hAnsi="Times New Roman"/>
          <w:b w:val="0"/>
          <w:bCs w:val="0"/>
          <w:sz w:val="23"/>
          <w:szCs w:val="23"/>
        </w:rPr>
        <w:t>Senhor</w:t>
      </w:r>
      <w:r w:rsidR="003125C0">
        <w:rPr>
          <w:rFonts w:ascii="Times New Roman" w:hAnsi="Times New Roman"/>
          <w:b w:val="0"/>
          <w:bCs w:val="0"/>
          <w:sz w:val="23"/>
          <w:szCs w:val="23"/>
        </w:rPr>
        <w:t xml:space="preserve"> </w:t>
      </w:r>
      <w:r w:rsidR="00B65618" w:rsidRPr="003125C0">
        <w:rPr>
          <w:rFonts w:ascii="Times New Roman" w:hAnsi="Times New Roman"/>
          <w:b w:val="0"/>
          <w:bCs w:val="0"/>
          <w:color w:val="000000"/>
          <w:sz w:val="23"/>
          <w:szCs w:val="23"/>
          <w:shd w:val="clear" w:color="auto" w:fill="FFFFFF"/>
        </w:rPr>
        <w:t>Olímpio Carlos Xavier de Matos</w:t>
      </w:r>
      <w:r w:rsidRPr="003125C0">
        <w:rPr>
          <w:rStyle w:val="normaltextrun"/>
          <w:rFonts w:ascii="Times New Roman" w:hAnsi="Times New Roman"/>
          <w:b w:val="0"/>
          <w:bCs w:val="0"/>
          <w:color w:val="000000"/>
          <w:sz w:val="23"/>
          <w:szCs w:val="23"/>
          <w:shd w:val="clear" w:color="auto" w:fill="FFFFFF"/>
        </w:rPr>
        <w:t>.</w:t>
      </w:r>
    </w:p>
    <w:p w14:paraId="6FC3047B" w14:textId="77777777" w:rsidR="0022507D" w:rsidRPr="003125C0" w:rsidRDefault="0022507D" w:rsidP="00DB50A2">
      <w:pPr>
        <w:ind w:left="3402"/>
        <w:jc w:val="both"/>
        <w:rPr>
          <w:sz w:val="23"/>
          <w:szCs w:val="23"/>
        </w:rPr>
      </w:pPr>
    </w:p>
    <w:p w14:paraId="278FE150" w14:textId="77777777" w:rsidR="0022507D" w:rsidRPr="003125C0" w:rsidRDefault="0022507D" w:rsidP="00F414CC">
      <w:pPr>
        <w:ind w:left="3402"/>
        <w:jc w:val="both"/>
        <w:rPr>
          <w:sz w:val="23"/>
          <w:szCs w:val="23"/>
        </w:rPr>
      </w:pPr>
    </w:p>
    <w:p w14:paraId="55C39300" w14:textId="7A24840A" w:rsidR="00FE0A79" w:rsidRPr="003125C0" w:rsidRDefault="00150840" w:rsidP="003125C0">
      <w:pPr>
        <w:ind w:left="3402"/>
        <w:jc w:val="both"/>
        <w:rPr>
          <w:bCs/>
          <w:iCs/>
          <w:sz w:val="23"/>
          <w:szCs w:val="23"/>
        </w:rPr>
      </w:pPr>
      <w:r w:rsidRPr="003125C0">
        <w:rPr>
          <w:b/>
          <w:bCs/>
          <w:iCs/>
          <w:sz w:val="23"/>
          <w:szCs w:val="23"/>
        </w:rPr>
        <w:t>MAURICIO GOMES</w:t>
      </w:r>
      <w:r w:rsidR="003125C0" w:rsidRPr="003125C0">
        <w:rPr>
          <w:b/>
          <w:bCs/>
          <w:iCs/>
          <w:sz w:val="23"/>
          <w:szCs w:val="23"/>
        </w:rPr>
        <w:t xml:space="preserve"> </w:t>
      </w:r>
      <w:r w:rsidRPr="003125C0">
        <w:rPr>
          <w:b/>
          <w:bCs/>
          <w:iCs/>
          <w:sz w:val="23"/>
          <w:szCs w:val="23"/>
        </w:rPr>
        <w:t>-</w:t>
      </w:r>
      <w:r w:rsidR="003125C0" w:rsidRPr="003125C0">
        <w:rPr>
          <w:b/>
          <w:bCs/>
          <w:iCs/>
          <w:sz w:val="23"/>
          <w:szCs w:val="23"/>
        </w:rPr>
        <w:t xml:space="preserve"> </w:t>
      </w:r>
      <w:r w:rsidRPr="003125C0">
        <w:rPr>
          <w:b/>
          <w:bCs/>
          <w:iCs/>
          <w:sz w:val="23"/>
          <w:szCs w:val="23"/>
        </w:rPr>
        <w:t>PS</w:t>
      </w:r>
      <w:r w:rsidR="00D546A8" w:rsidRPr="003125C0">
        <w:rPr>
          <w:b/>
          <w:bCs/>
          <w:iCs/>
          <w:sz w:val="23"/>
          <w:szCs w:val="23"/>
        </w:rPr>
        <w:t>D</w:t>
      </w:r>
      <w:r w:rsidRPr="003125C0">
        <w:rPr>
          <w:bCs/>
          <w:iCs/>
          <w:sz w:val="23"/>
          <w:szCs w:val="23"/>
        </w:rPr>
        <w:t xml:space="preserve"> </w:t>
      </w:r>
      <w:r w:rsidR="0014624F" w:rsidRPr="003125C0">
        <w:rPr>
          <w:bCs/>
          <w:iCs/>
          <w:sz w:val="23"/>
          <w:szCs w:val="23"/>
        </w:rPr>
        <w:t>e</w:t>
      </w:r>
      <w:r w:rsidR="00293ADE" w:rsidRPr="003125C0">
        <w:rPr>
          <w:bCs/>
          <w:iCs/>
          <w:sz w:val="23"/>
          <w:szCs w:val="23"/>
        </w:rPr>
        <w:t xml:space="preserve"> vereador</w:t>
      </w:r>
      <w:r w:rsidR="0014624F" w:rsidRPr="003125C0">
        <w:rPr>
          <w:bCs/>
          <w:iCs/>
          <w:sz w:val="23"/>
          <w:szCs w:val="23"/>
        </w:rPr>
        <w:t>es abaixo assinado</w:t>
      </w:r>
      <w:r w:rsidR="007374FD" w:rsidRPr="003125C0">
        <w:rPr>
          <w:bCs/>
          <w:iCs/>
          <w:sz w:val="23"/>
          <w:szCs w:val="23"/>
        </w:rPr>
        <w:t>s</w:t>
      </w:r>
      <w:r w:rsidR="0014624F" w:rsidRPr="003125C0">
        <w:rPr>
          <w:bCs/>
          <w:iCs/>
          <w:sz w:val="23"/>
          <w:szCs w:val="23"/>
        </w:rPr>
        <w:t>,</w:t>
      </w:r>
      <w:r w:rsidR="00293ADE" w:rsidRPr="003125C0">
        <w:rPr>
          <w:bCs/>
          <w:iCs/>
          <w:sz w:val="23"/>
          <w:szCs w:val="23"/>
        </w:rPr>
        <w:t xml:space="preserve"> com assento nes</w:t>
      </w:r>
      <w:r w:rsidR="000435D9" w:rsidRPr="003125C0">
        <w:rPr>
          <w:bCs/>
          <w:iCs/>
          <w:sz w:val="23"/>
          <w:szCs w:val="23"/>
        </w:rPr>
        <w:t>ta Casa de Leis, com fulcro no a</w:t>
      </w:r>
      <w:r w:rsidR="00293ADE" w:rsidRPr="003125C0">
        <w:rPr>
          <w:bCs/>
          <w:iCs/>
          <w:sz w:val="23"/>
          <w:szCs w:val="23"/>
        </w:rPr>
        <w:t>rtigo 108</w:t>
      </w:r>
      <w:r w:rsidR="00457312" w:rsidRPr="003125C0">
        <w:rPr>
          <w:bCs/>
          <w:iCs/>
          <w:sz w:val="23"/>
          <w:szCs w:val="23"/>
        </w:rPr>
        <w:t xml:space="preserve"> e 109</w:t>
      </w:r>
      <w:r w:rsidR="00293ADE" w:rsidRPr="003125C0">
        <w:rPr>
          <w:bCs/>
          <w:iCs/>
          <w:sz w:val="23"/>
          <w:szCs w:val="23"/>
        </w:rPr>
        <w:t xml:space="preserve"> do Regimento Interno</w:t>
      </w:r>
      <w:r w:rsidR="00457312" w:rsidRPr="003125C0">
        <w:rPr>
          <w:bCs/>
          <w:iCs/>
          <w:sz w:val="23"/>
          <w:szCs w:val="23"/>
        </w:rPr>
        <w:t xml:space="preserve"> e na Resolução nº 03/2010,</w:t>
      </w:r>
      <w:r w:rsidR="00293ADE" w:rsidRPr="003125C0">
        <w:rPr>
          <w:bCs/>
          <w:iCs/>
          <w:sz w:val="23"/>
          <w:szCs w:val="23"/>
        </w:rPr>
        <w:t xml:space="preserve"> encaminha</w:t>
      </w:r>
      <w:r w:rsidR="0014624F" w:rsidRPr="003125C0">
        <w:rPr>
          <w:bCs/>
          <w:iCs/>
          <w:sz w:val="23"/>
          <w:szCs w:val="23"/>
        </w:rPr>
        <w:t>m</w:t>
      </w:r>
      <w:r w:rsidR="00293ADE" w:rsidRPr="003125C0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14:paraId="21CD11DD" w14:textId="77777777" w:rsidR="00410106" w:rsidRPr="003125C0" w:rsidRDefault="00410106" w:rsidP="00F414CC">
      <w:pPr>
        <w:ind w:firstLine="3402"/>
        <w:jc w:val="both"/>
        <w:rPr>
          <w:sz w:val="23"/>
          <w:szCs w:val="23"/>
        </w:rPr>
      </w:pPr>
    </w:p>
    <w:p w14:paraId="4AEB5824" w14:textId="77777777" w:rsidR="00E25228" w:rsidRPr="003125C0" w:rsidRDefault="00E25228" w:rsidP="00F414CC">
      <w:pPr>
        <w:ind w:firstLine="3402"/>
        <w:jc w:val="both"/>
        <w:rPr>
          <w:sz w:val="23"/>
          <w:szCs w:val="23"/>
        </w:rPr>
      </w:pPr>
    </w:p>
    <w:p w14:paraId="62209DE3" w14:textId="19B71027" w:rsidR="00B65618" w:rsidRPr="003125C0" w:rsidRDefault="00150840" w:rsidP="00B65618">
      <w:pPr>
        <w:pStyle w:val="Recuodecorpodetexto"/>
        <w:ind w:left="0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3125C0">
        <w:rPr>
          <w:rFonts w:ascii="Times New Roman" w:hAnsi="Times New Roman"/>
          <w:b w:val="0"/>
          <w:sz w:val="23"/>
          <w:szCs w:val="23"/>
        </w:rPr>
        <w:t xml:space="preserve">                       </w:t>
      </w:r>
      <w:r w:rsidR="00E25228" w:rsidRPr="003125C0">
        <w:rPr>
          <w:rFonts w:ascii="Times New Roman" w:hAnsi="Times New Roman"/>
          <w:b w:val="0"/>
          <w:sz w:val="23"/>
          <w:szCs w:val="23"/>
        </w:rPr>
        <w:t>Art. 1º</w:t>
      </w:r>
      <w:r w:rsidR="00E25228" w:rsidRPr="003125C0">
        <w:rPr>
          <w:rFonts w:ascii="Times New Roman" w:hAnsi="Times New Roman"/>
          <w:b w:val="0"/>
          <w:bCs w:val="0"/>
          <w:sz w:val="23"/>
          <w:szCs w:val="23"/>
        </w:rPr>
        <w:t xml:space="preserve"> Fica concedido Título de Cidadão Sorrisense ao S</w:t>
      </w:r>
      <w:r w:rsidRPr="003125C0">
        <w:rPr>
          <w:rFonts w:ascii="Times New Roman" w:hAnsi="Times New Roman"/>
          <w:b w:val="0"/>
          <w:bCs w:val="0"/>
          <w:sz w:val="23"/>
          <w:szCs w:val="23"/>
        </w:rPr>
        <w:t>enhor</w:t>
      </w:r>
      <w:r w:rsidR="00E25228" w:rsidRPr="003125C0">
        <w:rPr>
          <w:rFonts w:ascii="Times New Roman" w:hAnsi="Times New Roman"/>
          <w:b w:val="0"/>
          <w:bCs w:val="0"/>
          <w:sz w:val="23"/>
          <w:szCs w:val="23"/>
        </w:rPr>
        <w:t xml:space="preserve"> </w:t>
      </w:r>
      <w:r w:rsidRPr="003125C0">
        <w:rPr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>Olímpio Carlos Xavier de Matos</w:t>
      </w:r>
      <w:r w:rsidRPr="003125C0">
        <w:rPr>
          <w:rStyle w:val="normaltextrun"/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>.</w:t>
      </w:r>
    </w:p>
    <w:p w14:paraId="185606A0" w14:textId="77777777" w:rsidR="00B65618" w:rsidRPr="003125C0" w:rsidRDefault="00B65618" w:rsidP="00B65618">
      <w:pPr>
        <w:ind w:left="3402"/>
        <w:jc w:val="both"/>
        <w:rPr>
          <w:sz w:val="23"/>
          <w:szCs w:val="23"/>
        </w:rPr>
      </w:pPr>
    </w:p>
    <w:p w14:paraId="268402F0" w14:textId="3748F6F3" w:rsidR="001151F9" w:rsidRPr="003125C0" w:rsidRDefault="001151F9" w:rsidP="00E25228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625CD4AD" w14:textId="77777777" w:rsidR="00E25228" w:rsidRPr="003125C0" w:rsidRDefault="00150840" w:rsidP="00E2522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3125C0">
        <w:rPr>
          <w:i w:val="0"/>
          <w:sz w:val="23"/>
          <w:szCs w:val="23"/>
        </w:rPr>
        <w:t>Art. 2º</w:t>
      </w:r>
      <w:r w:rsidRPr="003125C0">
        <w:rPr>
          <w:i w:val="0"/>
          <w:sz w:val="23"/>
          <w:szCs w:val="23"/>
        </w:rPr>
        <w:t xml:space="preserve"> Em anexo, Curriculum Vitae, o qual faz parte integrante deste Decreto Legislativo.</w:t>
      </w:r>
    </w:p>
    <w:p w14:paraId="1E57E6DD" w14:textId="77777777" w:rsidR="00E25228" w:rsidRPr="003125C0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2D4062FC" w14:textId="77777777" w:rsidR="00E25228" w:rsidRPr="003125C0" w:rsidRDefault="00150840" w:rsidP="00E2522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3125C0">
        <w:rPr>
          <w:bCs/>
          <w:i w:val="0"/>
          <w:sz w:val="23"/>
          <w:szCs w:val="23"/>
        </w:rPr>
        <w:t>Art. 3º</w:t>
      </w:r>
      <w:r w:rsidRPr="003125C0">
        <w:rPr>
          <w:i w:val="0"/>
          <w:sz w:val="23"/>
          <w:szCs w:val="23"/>
        </w:rPr>
        <w:t xml:space="preserve"> Este Decreto Legislativo entra em vigor na data de sua Publicação.</w:t>
      </w:r>
    </w:p>
    <w:p w14:paraId="1A2227F4" w14:textId="77777777" w:rsidR="0022507D" w:rsidRPr="003125C0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2B637D48" w14:textId="77777777" w:rsidR="0022507D" w:rsidRPr="003125C0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25E74119" w14:textId="022CDC32" w:rsidR="0014624F" w:rsidRDefault="00150840" w:rsidP="00410106">
      <w:pPr>
        <w:tabs>
          <w:tab w:val="left" w:pos="9355"/>
        </w:tabs>
        <w:ind w:right="-1" w:firstLine="1418"/>
        <w:jc w:val="both"/>
        <w:rPr>
          <w:iCs/>
          <w:sz w:val="23"/>
          <w:szCs w:val="23"/>
        </w:rPr>
      </w:pPr>
      <w:r w:rsidRPr="003125C0">
        <w:rPr>
          <w:iCs/>
          <w:sz w:val="23"/>
          <w:szCs w:val="23"/>
        </w:rPr>
        <w:t xml:space="preserve">Câmara Municipal de Sorriso, Estado do Mato Grosso, em </w:t>
      </w:r>
      <w:r w:rsidR="00B65618" w:rsidRPr="003125C0">
        <w:rPr>
          <w:iCs/>
          <w:sz w:val="23"/>
          <w:szCs w:val="23"/>
        </w:rPr>
        <w:t>1</w:t>
      </w:r>
      <w:r w:rsidR="00410106" w:rsidRPr="003125C0">
        <w:rPr>
          <w:iCs/>
          <w:sz w:val="23"/>
          <w:szCs w:val="23"/>
        </w:rPr>
        <w:t>9</w:t>
      </w:r>
      <w:r w:rsidR="00FA7D41" w:rsidRPr="003125C0">
        <w:rPr>
          <w:iCs/>
          <w:sz w:val="23"/>
          <w:szCs w:val="23"/>
        </w:rPr>
        <w:t xml:space="preserve"> </w:t>
      </w:r>
      <w:r w:rsidRPr="003125C0">
        <w:rPr>
          <w:iCs/>
          <w:sz w:val="23"/>
          <w:szCs w:val="23"/>
        </w:rPr>
        <w:t>de</w:t>
      </w:r>
      <w:r w:rsidR="00D546A8" w:rsidRPr="003125C0">
        <w:rPr>
          <w:iCs/>
          <w:sz w:val="23"/>
          <w:szCs w:val="23"/>
        </w:rPr>
        <w:t xml:space="preserve"> </w:t>
      </w:r>
      <w:r w:rsidR="00410106" w:rsidRPr="003125C0">
        <w:rPr>
          <w:iCs/>
          <w:sz w:val="23"/>
          <w:szCs w:val="23"/>
        </w:rPr>
        <w:t>n</w:t>
      </w:r>
      <w:r w:rsidR="001151F9" w:rsidRPr="003125C0">
        <w:rPr>
          <w:iCs/>
          <w:sz w:val="23"/>
          <w:szCs w:val="23"/>
        </w:rPr>
        <w:t>ovembro</w:t>
      </w:r>
      <w:r w:rsidR="00C71236" w:rsidRPr="003125C0">
        <w:rPr>
          <w:iCs/>
          <w:sz w:val="23"/>
          <w:szCs w:val="23"/>
        </w:rPr>
        <w:t xml:space="preserve"> </w:t>
      </w:r>
      <w:r w:rsidR="008574D5" w:rsidRPr="003125C0">
        <w:rPr>
          <w:iCs/>
          <w:sz w:val="23"/>
          <w:szCs w:val="23"/>
        </w:rPr>
        <w:t>de 202</w:t>
      </w:r>
      <w:r w:rsidR="00D546A8" w:rsidRPr="003125C0">
        <w:rPr>
          <w:iCs/>
          <w:sz w:val="23"/>
          <w:szCs w:val="23"/>
        </w:rPr>
        <w:t>4</w:t>
      </w:r>
      <w:r w:rsidRPr="003125C0">
        <w:rPr>
          <w:iCs/>
          <w:sz w:val="23"/>
          <w:szCs w:val="23"/>
        </w:rPr>
        <w:t>.</w:t>
      </w:r>
    </w:p>
    <w:p w14:paraId="0E081EC4" w14:textId="68910C4F" w:rsidR="003125C0" w:rsidRDefault="003125C0" w:rsidP="00410106">
      <w:pPr>
        <w:tabs>
          <w:tab w:val="left" w:pos="9355"/>
        </w:tabs>
        <w:ind w:right="-1" w:firstLine="1418"/>
        <w:jc w:val="both"/>
        <w:rPr>
          <w:iCs/>
          <w:sz w:val="23"/>
          <w:szCs w:val="23"/>
        </w:rPr>
      </w:pPr>
    </w:p>
    <w:p w14:paraId="1F923201" w14:textId="46951B24" w:rsidR="003125C0" w:rsidRDefault="003125C0" w:rsidP="00410106">
      <w:pPr>
        <w:tabs>
          <w:tab w:val="left" w:pos="9355"/>
        </w:tabs>
        <w:ind w:right="-1" w:firstLine="1418"/>
        <w:jc w:val="both"/>
        <w:rPr>
          <w:iCs/>
          <w:sz w:val="23"/>
          <w:szCs w:val="23"/>
        </w:rPr>
      </w:pPr>
    </w:p>
    <w:p w14:paraId="613F188E" w14:textId="77777777" w:rsidR="003125C0" w:rsidRPr="003125C0" w:rsidRDefault="003125C0" w:rsidP="00410106">
      <w:pPr>
        <w:tabs>
          <w:tab w:val="left" w:pos="9355"/>
        </w:tabs>
        <w:ind w:right="-1" w:firstLine="1418"/>
        <w:jc w:val="both"/>
        <w:rPr>
          <w:b/>
          <w:bCs/>
          <w:iCs/>
          <w:sz w:val="23"/>
          <w:szCs w:val="23"/>
        </w:rPr>
      </w:pPr>
    </w:p>
    <w:p w14:paraId="33B91F5E" w14:textId="77777777" w:rsidR="00FE0A79" w:rsidRPr="003125C0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15"/>
        <w:gridCol w:w="3418"/>
        <w:gridCol w:w="2780"/>
      </w:tblGrid>
      <w:tr w:rsidR="00957844" w:rsidRPr="003125C0" w14:paraId="68D69CB3" w14:textId="77777777" w:rsidTr="004C685A">
        <w:trPr>
          <w:jc w:val="center"/>
        </w:trPr>
        <w:tc>
          <w:tcPr>
            <w:tcW w:w="3103" w:type="dxa"/>
          </w:tcPr>
          <w:p w14:paraId="5FF53755" w14:textId="77777777" w:rsidR="0014624F" w:rsidRPr="003125C0" w:rsidRDefault="00150840" w:rsidP="0014624F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>MAURICIO GOMES</w:t>
            </w:r>
          </w:p>
          <w:p w14:paraId="5D589E14" w14:textId="14F67E73" w:rsidR="0014624F" w:rsidRPr="003125C0" w:rsidRDefault="00150840" w:rsidP="0014624F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>Vereador PS</w:t>
            </w:r>
            <w:r w:rsidR="00D546A8" w:rsidRPr="003125C0">
              <w:rPr>
                <w:b/>
                <w:sz w:val="23"/>
                <w:szCs w:val="23"/>
              </w:rPr>
              <w:t>D</w:t>
            </w:r>
          </w:p>
        </w:tc>
        <w:tc>
          <w:tcPr>
            <w:tcW w:w="3513" w:type="dxa"/>
          </w:tcPr>
          <w:p w14:paraId="2BB55C2E" w14:textId="77EE5FA3" w:rsidR="0014624F" w:rsidRPr="003125C0" w:rsidRDefault="00150840" w:rsidP="0014624F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>JANE DELALIBERA</w:t>
            </w:r>
          </w:p>
          <w:p w14:paraId="679E0E4D" w14:textId="77777777" w:rsidR="0014624F" w:rsidRPr="003125C0" w:rsidRDefault="00150840" w:rsidP="0014624F">
            <w:pPr>
              <w:jc w:val="center"/>
              <w:rPr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>Vereadora PL</w:t>
            </w:r>
            <w:r w:rsidRPr="003125C0">
              <w:rPr>
                <w:b/>
                <w:sz w:val="23"/>
                <w:szCs w:val="23"/>
              </w:rPr>
              <w:t xml:space="preserve"> </w:t>
            </w:r>
          </w:p>
          <w:p w14:paraId="359785A7" w14:textId="77777777" w:rsidR="0014624F" w:rsidRPr="003125C0" w:rsidRDefault="0014624F" w:rsidP="001462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63" w:type="dxa"/>
          </w:tcPr>
          <w:p w14:paraId="10EF1DCE" w14:textId="77777777" w:rsidR="0014624F" w:rsidRPr="003125C0" w:rsidRDefault="00150840" w:rsidP="0014624F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>DIOGO KRIGUER</w:t>
            </w:r>
          </w:p>
          <w:p w14:paraId="40571BE9" w14:textId="77777777" w:rsidR="0014624F" w:rsidRPr="003125C0" w:rsidRDefault="00150840" w:rsidP="0014624F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>Vereador PS</w:t>
            </w:r>
            <w:r w:rsidR="0072762D" w:rsidRPr="003125C0">
              <w:rPr>
                <w:b/>
                <w:sz w:val="23"/>
                <w:szCs w:val="23"/>
              </w:rPr>
              <w:t>D</w:t>
            </w:r>
            <w:r w:rsidRPr="003125C0">
              <w:rPr>
                <w:b/>
                <w:sz w:val="23"/>
                <w:szCs w:val="23"/>
              </w:rPr>
              <w:t>B</w:t>
            </w:r>
          </w:p>
        </w:tc>
      </w:tr>
    </w:tbl>
    <w:p w14:paraId="0C465DD1" w14:textId="77777777" w:rsidR="0014624F" w:rsidRPr="003125C0" w:rsidRDefault="0014624F" w:rsidP="0014624F">
      <w:pPr>
        <w:jc w:val="center"/>
        <w:rPr>
          <w:sz w:val="23"/>
          <w:szCs w:val="23"/>
        </w:rPr>
      </w:pPr>
    </w:p>
    <w:p w14:paraId="0289C5CA" w14:textId="77777777" w:rsidR="0014624F" w:rsidRPr="003125C0" w:rsidRDefault="0014624F" w:rsidP="0014624F">
      <w:pPr>
        <w:jc w:val="center"/>
        <w:rPr>
          <w:sz w:val="23"/>
          <w:szCs w:val="23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957844" w:rsidRPr="003125C0" w14:paraId="554F122A" w14:textId="77777777" w:rsidTr="004C685A">
        <w:tc>
          <w:tcPr>
            <w:tcW w:w="3403" w:type="dxa"/>
          </w:tcPr>
          <w:p w14:paraId="7A7585F6" w14:textId="77777777" w:rsidR="0014624F" w:rsidRPr="003125C0" w:rsidRDefault="00150840" w:rsidP="0014624F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>CELSO KOZAK</w:t>
            </w:r>
          </w:p>
          <w:p w14:paraId="09A11553" w14:textId="77777777" w:rsidR="0014624F" w:rsidRPr="003125C0" w:rsidRDefault="00150840" w:rsidP="0014624F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 xml:space="preserve">  Vereador PSD</w:t>
            </w:r>
            <w:r w:rsidRPr="003125C0">
              <w:rPr>
                <w:b/>
                <w:sz w:val="23"/>
                <w:szCs w:val="23"/>
              </w:rPr>
              <w:t>B</w:t>
            </w:r>
          </w:p>
        </w:tc>
        <w:tc>
          <w:tcPr>
            <w:tcW w:w="2693" w:type="dxa"/>
          </w:tcPr>
          <w:p w14:paraId="03BBCB60" w14:textId="77777777" w:rsidR="0014624F" w:rsidRPr="003125C0" w:rsidRDefault="00150840" w:rsidP="0014624F">
            <w:pPr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 xml:space="preserve">         IAGO MELLA</w:t>
            </w:r>
          </w:p>
          <w:p w14:paraId="5675DA85" w14:textId="6C003B34" w:rsidR="0014624F" w:rsidRPr="003125C0" w:rsidRDefault="00150840" w:rsidP="0072762D">
            <w:pPr>
              <w:rPr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 xml:space="preserve">  Vereador P</w:t>
            </w:r>
            <w:r w:rsidR="00D546A8" w:rsidRPr="003125C0">
              <w:rPr>
                <w:b/>
                <w:sz w:val="23"/>
                <w:szCs w:val="23"/>
              </w:rPr>
              <w:t>ODEMOS</w:t>
            </w:r>
          </w:p>
          <w:p w14:paraId="024D0673" w14:textId="77777777" w:rsidR="0014624F" w:rsidRPr="003125C0" w:rsidRDefault="0014624F" w:rsidP="0014624F">
            <w:pPr>
              <w:jc w:val="center"/>
              <w:rPr>
                <w:b/>
                <w:sz w:val="23"/>
                <w:szCs w:val="23"/>
              </w:rPr>
            </w:pPr>
          </w:p>
          <w:p w14:paraId="5FFD0CFE" w14:textId="77777777" w:rsidR="0014624F" w:rsidRPr="003125C0" w:rsidRDefault="0014624F" w:rsidP="0014624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</w:tcPr>
          <w:p w14:paraId="09E8545B" w14:textId="54437250" w:rsidR="0014624F" w:rsidRPr="003125C0" w:rsidRDefault="00150840" w:rsidP="0014624F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>DEVANIL BARBOSA</w:t>
            </w:r>
          </w:p>
          <w:p w14:paraId="30F8D6A4" w14:textId="48B67DD2" w:rsidR="0014624F" w:rsidRPr="003125C0" w:rsidRDefault="00150840" w:rsidP="00B76F8A">
            <w:pPr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 xml:space="preserve">    </w:t>
            </w:r>
            <w:r w:rsidR="00293912" w:rsidRPr="003125C0">
              <w:rPr>
                <w:b/>
                <w:sz w:val="23"/>
                <w:szCs w:val="23"/>
              </w:rPr>
              <w:t xml:space="preserve">         </w:t>
            </w:r>
            <w:r w:rsidR="003125C0">
              <w:rPr>
                <w:b/>
                <w:sz w:val="23"/>
                <w:szCs w:val="23"/>
              </w:rPr>
              <w:t xml:space="preserve">   </w:t>
            </w:r>
            <w:r w:rsidRPr="003125C0">
              <w:rPr>
                <w:b/>
                <w:sz w:val="23"/>
                <w:szCs w:val="23"/>
              </w:rPr>
              <w:t xml:space="preserve">Vereador </w:t>
            </w:r>
            <w:r w:rsidR="00293912" w:rsidRPr="003125C0">
              <w:rPr>
                <w:b/>
                <w:sz w:val="23"/>
                <w:szCs w:val="23"/>
              </w:rPr>
              <w:t>PRD</w:t>
            </w:r>
          </w:p>
        </w:tc>
      </w:tr>
    </w:tbl>
    <w:p w14:paraId="5578C520" w14:textId="77777777" w:rsidR="0014624F" w:rsidRPr="003125C0" w:rsidRDefault="0014624F" w:rsidP="0014624F">
      <w:pPr>
        <w:jc w:val="center"/>
        <w:rPr>
          <w:b/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067"/>
        <w:gridCol w:w="3070"/>
      </w:tblGrid>
      <w:tr w:rsidR="00957844" w:rsidRPr="003125C0" w14:paraId="5C5FD8D9" w14:textId="77777777" w:rsidTr="004C685A">
        <w:tc>
          <w:tcPr>
            <w:tcW w:w="3165" w:type="dxa"/>
          </w:tcPr>
          <w:p w14:paraId="152F3DBC" w14:textId="77777777" w:rsidR="0014624F" w:rsidRPr="003125C0" w:rsidRDefault="00150840" w:rsidP="0014624F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>RODRIGO MACHADO</w:t>
            </w:r>
          </w:p>
          <w:p w14:paraId="5060185B" w14:textId="010C623D" w:rsidR="0014624F" w:rsidRPr="003125C0" w:rsidRDefault="00150840" w:rsidP="00FA7D41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 xml:space="preserve">Vereador </w:t>
            </w:r>
            <w:r w:rsidR="00D546A8" w:rsidRPr="003125C0">
              <w:rPr>
                <w:b/>
                <w:sz w:val="23"/>
                <w:szCs w:val="23"/>
              </w:rPr>
              <w:t>MD</w:t>
            </w:r>
            <w:r w:rsidR="0072762D" w:rsidRPr="003125C0">
              <w:rPr>
                <w:b/>
                <w:sz w:val="23"/>
                <w:szCs w:val="23"/>
              </w:rPr>
              <w:t>B</w:t>
            </w:r>
          </w:p>
        </w:tc>
        <w:tc>
          <w:tcPr>
            <w:tcW w:w="3165" w:type="dxa"/>
          </w:tcPr>
          <w:p w14:paraId="11934AB4" w14:textId="77777777" w:rsidR="0014624F" w:rsidRPr="003125C0" w:rsidRDefault="00150840" w:rsidP="0014624F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 xml:space="preserve">DAMIANI </w:t>
            </w:r>
          </w:p>
          <w:p w14:paraId="5AA5A797" w14:textId="5E3C6F50" w:rsidR="0014624F" w:rsidRPr="003125C0" w:rsidRDefault="00150840" w:rsidP="0014624F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>Vereado</w:t>
            </w:r>
            <w:r w:rsidR="00D546A8" w:rsidRPr="003125C0">
              <w:rPr>
                <w:b/>
                <w:sz w:val="23"/>
                <w:szCs w:val="23"/>
              </w:rPr>
              <w:t xml:space="preserve"> MDB</w:t>
            </w:r>
          </w:p>
        </w:tc>
        <w:tc>
          <w:tcPr>
            <w:tcW w:w="3165" w:type="dxa"/>
          </w:tcPr>
          <w:p w14:paraId="201B41A5" w14:textId="4DF97F56" w:rsidR="0014624F" w:rsidRPr="003125C0" w:rsidRDefault="00150840" w:rsidP="0014624F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>MARLON ZANELLA</w:t>
            </w:r>
          </w:p>
          <w:p w14:paraId="50B21F19" w14:textId="3FD1966D" w:rsidR="0014624F" w:rsidRPr="003125C0" w:rsidRDefault="00150840" w:rsidP="0014624F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 xml:space="preserve">Vereador </w:t>
            </w:r>
            <w:r w:rsidR="001151F9" w:rsidRPr="003125C0">
              <w:rPr>
                <w:b/>
                <w:sz w:val="23"/>
                <w:szCs w:val="23"/>
              </w:rPr>
              <w:t>MDB</w:t>
            </w:r>
          </w:p>
        </w:tc>
      </w:tr>
    </w:tbl>
    <w:p w14:paraId="640EE3B5" w14:textId="77777777" w:rsidR="0014624F" w:rsidRPr="003125C0" w:rsidRDefault="0014624F" w:rsidP="0014624F">
      <w:pPr>
        <w:jc w:val="center"/>
        <w:rPr>
          <w:b/>
          <w:sz w:val="23"/>
          <w:szCs w:val="23"/>
        </w:rPr>
      </w:pPr>
    </w:p>
    <w:p w14:paraId="0B433BAF" w14:textId="77777777" w:rsidR="00B65618" w:rsidRPr="003125C0" w:rsidRDefault="00B65618" w:rsidP="0014624F">
      <w:pPr>
        <w:jc w:val="center"/>
        <w:rPr>
          <w:b/>
          <w:sz w:val="23"/>
          <w:szCs w:val="23"/>
        </w:rPr>
      </w:pPr>
    </w:p>
    <w:p w14:paraId="1FD0503E" w14:textId="77777777" w:rsidR="0014624F" w:rsidRPr="003125C0" w:rsidRDefault="0014624F" w:rsidP="0014624F">
      <w:pPr>
        <w:jc w:val="center"/>
        <w:rPr>
          <w:b/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14"/>
      </w:tblGrid>
      <w:tr w:rsidR="00957844" w:rsidRPr="003125C0" w14:paraId="6571176B" w14:textId="77777777" w:rsidTr="004C685A">
        <w:tc>
          <w:tcPr>
            <w:tcW w:w="4747" w:type="dxa"/>
          </w:tcPr>
          <w:p w14:paraId="15A32754" w14:textId="79C12949" w:rsidR="0014624F" w:rsidRPr="003125C0" w:rsidRDefault="00150840" w:rsidP="0014624F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 xml:space="preserve">IRMÃO </w:t>
            </w:r>
            <w:r w:rsidR="00B65618" w:rsidRPr="003125C0">
              <w:rPr>
                <w:b/>
                <w:sz w:val="23"/>
                <w:szCs w:val="23"/>
              </w:rPr>
              <w:t>PAR</w:t>
            </w:r>
            <w:r w:rsidRPr="003125C0">
              <w:rPr>
                <w:b/>
                <w:sz w:val="23"/>
                <w:szCs w:val="23"/>
              </w:rPr>
              <w:t>Á</w:t>
            </w:r>
            <w:r w:rsidR="00B65618" w:rsidRPr="003125C0">
              <w:rPr>
                <w:b/>
                <w:sz w:val="23"/>
                <w:szCs w:val="23"/>
              </w:rPr>
              <w:t xml:space="preserve"> DO OVO</w:t>
            </w:r>
          </w:p>
          <w:p w14:paraId="2F287BF6" w14:textId="73EEC4A8" w:rsidR="0014624F" w:rsidRPr="003125C0" w:rsidRDefault="00150840" w:rsidP="0072762D">
            <w:pPr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 xml:space="preserve">            </w:t>
            </w:r>
            <w:r w:rsidR="00D546A8" w:rsidRPr="003125C0">
              <w:rPr>
                <w:b/>
                <w:sz w:val="23"/>
                <w:szCs w:val="23"/>
              </w:rPr>
              <w:t xml:space="preserve">              </w:t>
            </w:r>
            <w:r w:rsidR="00E47CB9" w:rsidRPr="003125C0">
              <w:rPr>
                <w:b/>
                <w:sz w:val="23"/>
                <w:szCs w:val="23"/>
              </w:rPr>
              <w:t xml:space="preserve">Vereador </w:t>
            </w:r>
            <w:r w:rsidRPr="003125C0">
              <w:rPr>
                <w:b/>
                <w:sz w:val="23"/>
                <w:szCs w:val="23"/>
              </w:rPr>
              <w:t>P</w:t>
            </w:r>
            <w:r w:rsidR="00D546A8" w:rsidRPr="003125C0">
              <w:rPr>
                <w:b/>
                <w:sz w:val="23"/>
                <w:szCs w:val="23"/>
              </w:rPr>
              <w:t>P</w:t>
            </w:r>
          </w:p>
        </w:tc>
        <w:tc>
          <w:tcPr>
            <w:tcW w:w="4748" w:type="dxa"/>
          </w:tcPr>
          <w:p w14:paraId="3F2859EB" w14:textId="77777777" w:rsidR="0014624F" w:rsidRPr="003125C0" w:rsidRDefault="00150840" w:rsidP="0014624F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>ZÉ DA PANTANAL</w:t>
            </w:r>
          </w:p>
          <w:p w14:paraId="28680C35" w14:textId="77777777" w:rsidR="0014624F" w:rsidRPr="003125C0" w:rsidRDefault="00150840" w:rsidP="0014624F">
            <w:pPr>
              <w:jc w:val="center"/>
              <w:rPr>
                <w:b/>
                <w:sz w:val="23"/>
                <w:szCs w:val="23"/>
              </w:rPr>
            </w:pPr>
            <w:r w:rsidRPr="003125C0">
              <w:rPr>
                <w:b/>
                <w:sz w:val="23"/>
                <w:szCs w:val="23"/>
              </w:rPr>
              <w:t xml:space="preserve">Vereador </w:t>
            </w:r>
            <w:r w:rsidRPr="003125C0">
              <w:rPr>
                <w:b/>
                <w:sz w:val="23"/>
                <w:szCs w:val="23"/>
              </w:rPr>
              <w:t>MDB</w:t>
            </w:r>
          </w:p>
          <w:p w14:paraId="0A0E6624" w14:textId="77777777" w:rsidR="00410106" w:rsidRPr="003125C0" w:rsidRDefault="00410106" w:rsidP="0014624F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260DFA18" w14:textId="4C9DEFAE" w:rsidR="00E25228" w:rsidRPr="006D7796" w:rsidRDefault="00150840" w:rsidP="00E252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7796">
        <w:rPr>
          <w:b/>
          <w:bCs/>
          <w:sz w:val="24"/>
          <w:szCs w:val="24"/>
        </w:rPr>
        <w:lastRenderedPageBreak/>
        <w:t>CURRICULUM VITAE</w:t>
      </w:r>
    </w:p>
    <w:p w14:paraId="0140235E" w14:textId="77777777" w:rsidR="00E25228" w:rsidRPr="006D7796" w:rsidRDefault="00E25228" w:rsidP="00E25228">
      <w:pPr>
        <w:ind w:firstLine="1418"/>
        <w:rPr>
          <w:sz w:val="24"/>
          <w:szCs w:val="24"/>
        </w:rPr>
      </w:pPr>
    </w:p>
    <w:p w14:paraId="14998CEA" w14:textId="77777777" w:rsidR="00E25228" w:rsidRPr="006D7796" w:rsidRDefault="00E25228" w:rsidP="00E25228">
      <w:pPr>
        <w:ind w:firstLine="1418"/>
        <w:rPr>
          <w:b/>
          <w:sz w:val="24"/>
          <w:szCs w:val="24"/>
        </w:rPr>
      </w:pPr>
    </w:p>
    <w:p w14:paraId="61BFB696" w14:textId="77777777" w:rsidR="00012162" w:rsidRPr="00012162" w:rsidRDefault="00150840" w:rsidP="00FA7D41">
      <w:pPr>
        <w:jc w:val="both"/>
        <w:rPr>
          <w:rFonts w:ascii="Arial" w:hAnsi="Arial" w:cs="Arial"/>
          <w:sz w:val="28"/>
          <w:szCs w:val="24"/>
        </w:rPr>
      </w:pPr>
      <w:r>
        <w:rPr>
          <w:sz w:val="24"/>
          <w:szCs w:val="24"/>
        </w:rPr>
        <w:t xml:space="preserve">                           </w:t>
      </w:r>
      <w:r w:rsidR="000435D9">
        <w:rPr>
          <w:sz w:val="24"/>
          <w:szCs w:val="24"/>
        </w:rPr>
        <w:t xml:space="preserve"> </w:t>
      </w:r>
    </w:p>
    <w:p w14:paraId="52FB685C" w14:textId="77777777" w:rsidR="00B65618" w:rsidRPr="00DB50A2" w:rsidRDefault="00150840" w:rsidP="00DB50A2">
      <w:pPr>
        <w:jc w:val="both"/>
        <w:rPr>
          <w:b/>
          <w:sz w:val="24"/>
          <w:szCs w:val="24"/>
          <w:u w:val="single"/>
        </w:rPr>
      </w:pPr>
      <w:bookmarkStart w:id="0" w:name="_Hlk166581589"/>
      <w:r w:rsidRPr="00DB50A2">
        <w:rPr>
          <w:color w:val="000000"/>
          <w:sz w:val="24"/>
          <w:szCs w:val="24"/>
        </w:rPr>
        <w:t xml:space="preserve">                </w:t>
      </w:r>
      <w:bookmarkEnd w:id="0"/>
      <w:r w:rsidRPr="00DB50A2">
        <w:rPr>
          <w:b/>
          <w:sz w:val="24"/>
          <w:szCs w:val="24"/>
          <w:u w:val="single"/>
        </w:rPr>
        <w:t>EMPRESÁRIO/PSICOTERAPEUTA</w:t>
      </w:r>
    </w:p>
    <w:p w14:paraId="11DF711C" w14:textId="77777777" w:rsidR="00B65618" w:rsidRPr="00DB50A2" w:rsidRDefault="00B65618" w:rsidP="00DB50A2">
      <w:pPr>
        <w:jc w:val="both"/>
        <w:rPr>
          <w:sz w:val="24"/>
          <w:szCs w:val="24"/>
          <w:u w:val="single"/>
        </w:rPr>
      </w:pPr>
    </w:p>
    <w:p w14:paraId="4402F0ED" w14:textId="77777777" w:rsidR="00B65618" w:rsidRPr="00DB50A2" w:rsidRDefault="00150840" w:rsidP="00DB50A2">
      <w:pPr>
        <w:jc w:val="both"/>
        <w:rPr>
          <w:b/>
          <w:sz w:val="24"/>
          <w:szCs w:val="24"/>
          <w:u w:val="single"/>
        </w:rPr>
      </w:pPr>
      <w:r w:rsidRPr="00DB50A2">
        <w:rPr>
          <w:b/>
          <w:sz w:val="24"/>
          <w:szCs w:val="24"/>
          <w:u w:val="single"/>
        </w:rPr>
        <w:t>FORMAÇÃO EDUCACIONAL</w:t>
      </w:r>
    </w:p>
    <w:p w14:paraId="3FE17EF4" w14:textId="77777777" w:rsidR="00B65618" w:rsidRPr="00DB50A2" w:rsidRDefault="00B65618" w:rsidP="00DB50A2">
      <w:pPr>
        <w:jc w:val="both"/>
        <w:rPr>
          <w:sz w:val="24"/>
          <w:szCs w:val="24"/>
          <w:u w:val="single"/>
        </w:rPr>
      </w:pPr>
    </w:p>
    <w:p w14:paraId="48D01BB9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 xml:space="preserve">● </w:t>
      </w:r>
      <w:r w:rsidRPr="00DB50A2">
        <w:rPr>
          <w:b/>
          <w:sz w:val="24"/>
          <w:szCs w:val="24"/>
        </w:rPr>
        <w:t>Administração Geral de Empresas</w:t>
      </w:r>
      <w:r w:rsidRPr="00DB50A2">
        <w:rPr>
          <w:sz w:val="24"/>
          <w:szCs w:val="24"/>
        </w:rPr>
        <w:t xml:space="preserve"> </w:t>
      </w:r>
    </w:p>
    <w:p w14:paraId="72C4742D" w14:textId="77777777" w:rsidR="00B65618" w:rsidRPr="00DB50A2" w:rsidRDefault="00150840" w:rsidP="00DB50A2">
      <w:pPr>
        <w:jc w:val="both"/>
        <w:rPr>
          <w:b/>
          <w:sz w:val="24"/>
          <w:szCs w:val="24"/>
        </w:rPr>
      </w:pPr>
      <w:r w:rsidRPr="00DB50A2">
        <w:rPr>
          <w:b/>
          <w:sz w:val="24"/>
          <w:szCs w:val="24"/>
        </w:rPr>
        <w:t>● Pós-Graduado em Gestão de Pessoas</w:t>
      </w:r>
    </w:p>
    <w:p w14:paraId="75A9D8BB" w14:textId="77777777" w:rsidR="00B65618" w:rsidRPr="00DB50A2" w:rsidRDefault="00150840" w:rsidP="00DB50A2">
      <w:pPr>
        <w:jc w:val="both"/>
        <w:rPr>
          <w:b/>
          <w:sz w:val="24"/>
          <w:szCs w:val="24"/>
        </w:rPr>
      </w:pPr>
      <w:r w:rsidRPr="00DB50A2">
        <w:rPr>
          <w:b/>
          <w:sz w:val="24"/>
          <w:szCs w:val="24"/>
        </w:rPr>
        <w:t>● Pós-Graduado em Constelação</w:t>
      </w:r>
    </w:p>
    <w:p w14:paraId="0FEC7DD7" w14:textId="77777777" w:rsidR="00B65618" w:rsidRPr="00DB50A2" w:rsidRDefault="00150840" w:rsidP="00DB50A2">
      <w:pPr>
        <w:jc w:val="both"/>
        <w:rPr>
          <w:b/>
          <w:sz w:val="24"/>
          <w:szCs w:val="24"/>
        </w:rPr>
      </w:pPr>
      <w:r w:rsidRPr="00DB50A2">
        <w:rPr>
          <w:b/>
          <w:sz w:val="24"/>
          <w:szCs w:val="24"/>
        </w:rPr>
        <w:t>● Pós-Graduado em Marketing</w:t>
      </w:r>
    </w:p>
    <w:p w14:paraId="7EA456FA" w14:textId="77777777" w:rsidR="00B65618" w:rsidRPr="00DB50A2" w:rsidRDefault="00150840" w:rsidP="00DB50A2">
      <w:pPr>
        <w:jc w:val="both"/>
        <w:rPr>
          <w:b/>
          <w:sz w:val="24"/>
          <w:szCs w:val="24"/>
        </w:rPr>
      </w:pPr>
      <w:r w:rsidRPr="00DB50A2">
        <w:rPr>
          <w:b/>
          <w:sz w:val="24"/>
          <w:szCs w:val="24"/>
        </w:rPr>
        <w:t>● Contabilista</w:t>
      </w:r>
    </w:p>
    <w:p w14:paraId="01A9A5AB" w14:textId="77777777" w:rsidR="00B65618" w:rsidRPr="00DB50A2" w:rsidRDefault="00150840" w:rsidP="00DB50A2">
      <w:pPr>
        <w:jc w:val="both"/>
        <w:rPr>
          <w:b/>
          <w:sz w:val="24"/>
          <w:szCs w:val="24"/>
        </w:rPr>
      </w:pPr>
      <w:bookmarkStart w:id="1" w:name="_Hlk182468045"/>
      <w:r w:rsidRPr="00DB50A2">
        <w:rPr>
          <w:b/>
          <w:sz w:val="24"/>
          <w:szCs w:val="24"/>
        </w:rPr>
        <w:t>● Psicanalista</w:t>
      </w:r>
    </w:p>
    <w:p w14:paraId="64453383" w14:textId="77777777" w:rsidR="00B65618" w:rsidRPr="00DB50A2" w:rsidRDefault="00150840" w:rsidP="00DB50A2">
      <w:pPr>
        <w:jc w:val="both"/>
        <w:rPr>
          <w:b/>
          <w:sz w:val="24"/>
          <w:szCs w:val="24"/>
        </w:rPr>
      </w:pPr>
      <w:r w:rsidRPr="00DB50A2">
        <w:rPr>
          <w:b/>
          <w:sz w:val="24"/>
          <w:szCs w:val="24"/>
        </w:rPr>
        <w:t>● Corretor de Imóveis</w:t>
      </w:r>
    </w:p>
    <w:bookmarkEnd w:id="1"/>
    <w:p w14:paraId="4DD610BE" w14:textId="77777777" w:rsidR="00B65618" w:rsidRPr="00DB50A2" w:rsidRDefault="00150840" w:rsidP="00DB50A2">
      <w:pPr>
        <w:jc w:val="both"/>
        <w:rPr>
          <w:b/>
          <w:sz w:val="24"/>
          <w:szCs w:val="24"/>
        </w:rPr>
      </w:pPr>
      <w:r w:rsidRPr="00DB50A2">
        <w:rPr>
          <w:b/>
          <w:sz w:val="24"/>
          <w:szCs w:val="24"/>
        </w:rPr>
        <w:t xml:space="preserve">● Perito </w:t>
      </w:r>
      <w:r w:rsidRPr="00DB50A2">
        <w:rPr>
          <w:b/>
          <w:sz w:val="24"/>
          <w:szCs w:val="24"/>
        </w:rPr>
        <w:t>Avaliador Judicial</w:t>
      </w:r>
    </w:p>
    <w:p w14:paraId="284D1A66" w14:textId="77777777" w:rsidR="00B65618" w:rsidRPr="00DB50A2" w:rsidRDefault="00150840" w:rsidP="00DB50A2">
      <w:pPr>
        <w:jc w:val="both"/>
        <w:rPr>
          <w:b/>
          <w:sz w:val="24"/>
          <w:szCs w:val="24"/>
        </w:rPr>
      </w:pPr>
      <w:r w:rsidRPr="00DB50A2">
        <w:rPr>
          <w:b/>
          <w:sz w:val="24"/>
          <w:szCs w:val="24"/>
        </w:rPr>
        <w:t xml:space="preserve">● Coach Profissional </w:t>
      </w:r>
    </w:p>
    <w:p w14:paraId="30FA7892" w14:textId="77777777" w:rsidR="00B65618" w:rsidRPr="00DB50A2" w:rsidRDefault="00150840" w:rsidP="00DB50A2">
      <w:pPr>
        <w:jc w:val="both"/>
        <w:rPr>
          <w:b/>
          <w:sz w:val="24"/>
          <w:szCs w:val="24"/>
        </w:rPr>
      </w:pPr>
      <w:r w:rsidRPr="00DB50A2">
        <w:rPr>
          <w:b/>
          <w:sz w:val="24"/>
          <w:szCs w:val="24"/>
        </w:rPr>
        <w:t>● Hipnoterapeuta Clinico</w:t>
      </w:r>
    </w:p>
    <w:p w14:paraId="13F057C0" w14:textId="77777777" w:rsidR="00B65618" w:rsidRPr="00DB50A2" w:rsidRDefault="00150840" w:rsidP="00DB50A2">
      <w:pPr>
        <w:jc w:val="both"/>
        <w:rPr>
          <w:b/>
          <w:sz w:val="24"/>
          <w:szCs w:val="24"/>
        </w:rPr>
      </w:pPr>
      <w:bookmarkStart w:id="2" w:name="_Hlk182468257"/>
      <w:r w:rsidRPr="00DB50A2">
        <w:rPr>
          <w:b/>
          <w:sz w:val="24"/>
          <w:szCs w:val="24"/>
        </w:rPr>
        <w:t>● Doutorando em Psicanalise</w:t>
      </w:r>
    </w:p>
    <w:bookmarkEnd w:id="2"/>
    <w:p w14:paraId="06632B02" w14:textId="77777777" w:rsidR="00B65618" w:rsidRPr="00DB50A2" w:rsidRDefault="00B65618" w:rsidP="00DB50A2">
      <w:pPr>
        <w:jc w:val="both"/>
        <w:rPr>
          <w:b/>
          <w:sz w:val="24"/>
          <w:szCs w:val="24"/>
        </w:rPr>
      </w:pPr>
    </w:p>
    <w:p w14:paraId="25759F6E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2C71FF2D" w14:textId="77777777" w:rsidR="00B65618" w:rsidRPr="00DB50A2" w:rsidRDefault="00150840" w:rsidP="00DB50A2">
      <w:pPr>
        <w:jc w:val="both"/>
        <w:rPr>
          <w:b/>
          <w:sz w:val="24"/>
          <w:szCs w:val="24"/>
          <w:u w:val="single"/>
        </w:rPr>
      </w:pPr>
      <w:r w:rsidRPr="00DB50A2">
        <w:rPr>
          <w:b/>
          <w:sz w:val="24"/>
          <w:szCs w:val="24"/>
          <w:u w:val="single"/>
        </w:rPr>
        <w:t>CURSOS DE APERFEIÇOAMENTO</w:t>
      </w:r>
    </w:p>
    <w:p w14:paraId="2C572E60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279AE83A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●Curso de Orçamento Público e Administração Financeira (Escola de Administração e negócios 11/97)</w:t>
      </w:r>
    </w:p>
    <w:p w14:paraId="7CCBBA41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 xml:space="preserve">●Fórum de Diagnóstico e Tendências </w:t>
      </w:r>
      <w:r w:rsidRPr="00DB50A2">
        <w:rPr>
          <w:sz w:val="24"/>
          <w:szCs w:val="24"/>
        </w:rPr>
        <w:t>do Mercado de Trabalho em Mato Grosso (Ministério do Trabalho/Ceteb 04/98</w:t>
      </w:r>
    </w:p>
    <w:p w14:paraId="2EB550DE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●Perspectivas das Políticas Públicas de Emprego e Renda no Brasil (Sine-Mt/Sejuc/Ceteb 11/00)</w:t>
      </w:r>
    </w:p>
    <w:p w14:paraId="7CEC14DC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●Seminário Regional de Turismo-Mt ( Embratur 05/97)</w:t>
      </w:r>
    </w:p>
    <w:p w14:paraId="07E92F51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●Seminário Sobre a Problemática do L</w:t>
      </w:r>
      <w:r w:rsidRPr="00DB50A2">
        <w:rPr>
          <w:sz w:val="24"/>
          <w:szCs w:val="24"/>
        </w:rPr>
        <w:t>ixo urbano e Rural (Ministério da Agricultura 09/97)</w:t>
      </w:r>
    </w:p>
    <w:p w14:paraId="17C8DF6A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●Curso Chefia e Liderança (Sebrae-Ce 10/04)</w:t>
      </w:r>
    </w:p>
    <w:p w14:paraId="102FA6B3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●Treinamento Empresarial (Sebrae-Mt 07/94)</w:t>
      </w:r>
    </w:p>
    <w:p w14:paraId="647FA533" w14:textId="77777777" w:rsidR="00B65618" w:rsidRPr="00DB50A2" w:rsidRDefault="00150840" w:rsidP="00DB50A2">
      <w:pPr>
        <w:jc w:val="both"/>
        <w:rPr>
          <w:b/>
          <w:sz w:val="24"/>
          <w:szCs w:val="24"/>
        </w:rPr>
      </w:pPr>
      <w:r w:rsidRPr="00DB50A2">
        <w:rPr>
          <w:b/>
          <w:sz w:val="24"/>
          <w:szCs w:val="24"/>
        </w:rPr>
        <w:t>Mudou-se para Sorriso no ano de 1987. Vindo da cidade de Navirai-Ms, residindo até hoje em Sorriso-MT.</w:t>
      </w:r>
    </w:p>
    <w:p w14:paraId="0FF171B1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3CA356D0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 xml:space="preserve">Suplente de </w:t>
      </w:r>
      <w:r w:rsidRPr="00DB50A2">
        <w:rPr>
          <w:sz w:val="24"/>
          <w:szCs w:val="24"/>
        </w:rPr>
        <w:t>Vereador e Vereador no Município de Sorriso em 1994/1997</w:t>
      </w:r>
    </w:p>
    <w:p w14:paraId="6146364A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5D9D8EB8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Vice Prefeito do Município de Sorriso, mandato 1997/2000.</w:t>
      </w:r>
    </w:p>
    <w:p w14:paraId="007920E2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41EF3121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Prefeito do Município de Sorriso 11 e 12/2000</w:t>
      </w:r>
    </w:p>
    <w:p w14:paraId="103C8D38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7E024E32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Secretário Municipal de Indústria Comércio e Turismo – período de 1997/2003</w:t>
      </w:r>
    </w:p>
    <w:p w14:paraId="397EBE7D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4E5E91A8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 xml:space="preserve">Secretário </w:t>
      </w:r>
      <w:r w:rsidRPr="00DB50A2">
        <w:rPr>
          <w:sz w:val="24"/>
          <w:szCs w:val="24"/>
        </w:rPr>
        <w:t>Municipal de Transportes Rodoviários – período de 2003/2004</w:t>
      </w:r>
    </w:p>
    <w:p w14:paraId="1D06C87A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2845C01F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 xml:space="preserve">Pai de dois filhos:     </w:t>
      </w:r>
      <w:bookmarkStart w:id="3" w:name="_Hlk182469129"/>
      <w:r w:rsidRPr="00DB50A2">
        <w:rPr>
          <w:sz w:val="24"/>
          <w:szCs w:val="24"/>
        </w:rPr>
        <w:t>Carlos Henrique H. Xavier de Matos</w:t>
      </w:r>
      <w:bookmarkEnd w:id="3"/>
    </w:p>
    <w:p w14:paraId="01693CA3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 xml:space="preserve">                                  Rafaelli Regina H. Xavier de Matos </w:t>
      </w:r>
    </w:p>
    <w:p w14:paraId="16E829E6" w14:textId="1914771A" w:rsidR="00B65618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 xml:space="preserve">                 </w:t>
      </w:r>
    </w:p>
    <w:p w14:paraId="5C59F5F1" w14:textId="2546681A" w:rsidR="00B65618" w:rsidRPr="00DB50A2" w:rsidRDefault="00150840" w:rsidP="00150840">
      <w:pPr>
        <w:jc w:val="center"/>
        <w:rPr>
          <w:sz w:val="24"/>
          <w:szCs w:val="24"/>
        </w:rPr>
      </w:pPr>
      <w:bookmarkStart w:id="4" w:name="_GoBack"/>
      <w:bookmarkEnd w:id="4"/>
      <w:r w:rsidRPr="00DB50A2">
        <w:rPr>
          <w:b/>
          <w:sz w:val="24"/>
          <w:szCs w:val="24"/>
          <w:u w:val="single"/>
        </w:rPr>
        <w:lastRenderedPageBreak/>
        <w:t>TRABALHOS COMO AGENTE P</w:t>
      </w:r>
      <w:r w:rsidR="00DB50A2" w:rsidRPr="00DB50A2">
        <w:rPr>
          <w:b/>
          <w:sz w:val="24"/>
          <w:szCs w:val="24"/>
          <w:u w:val="single"/>
        </w:rPr>
        <w:t>Ú</w:t>
      </w:r>
      <w:r w:rsidRPr="00DB50A2">
        <w:rPr>
          <w:b/>
          <w:sz w:val="24"/>
          <w:szCs w:val="24"/>
          <w:u w:val="single"/>
        </w:rPr>
        <w:t>BLICO E CIDADÃO:</w:t>
      </w:r>
    </w:p>
    <w:p w14:paraId="023CFD0A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78C41DFB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 xml:space="preserve">Responsável pela implantação geral do primeiro Distrito Industrial de Sorriso (Nova Prata). </w:t>
      </w:r>
    </w:p>
    <w:p w14:paraId="16BF0C9E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3A53B921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Responsável pela implantação do primeiro festival de pesca de Sorriso.</w:t>
      </w:r>
    </w:p>
    <w:p w14:paraId="38F1F584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35648A37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Responsável pela idealização e implantação da Incubadora de Empresas de Sorriso. Onde vári</w:t>
      </w:r>
      <w:r w:rsidRPr="00DB50A2">
        <w:rPr>
          <w:sz w:val="24"/>
          <w:szCs w:val="24"/>
        </w:rPr>
        <w:t>as empresas naquele local iniciaram suas atividades e hoje são destaques no Município.</w:t>
      </w:r>
    </w:p>
    <w:p w14:paraId="6D1741D6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30459120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Coordenou um grupo de trabalho para a implantação da primeira Faculdade de Sorriso.</w:t>
      </w:r>
    </w:p>
    <w:p w14:paraId="77DD3F21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7DCBD244" w14:textId="53A62A4D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Responsável pela busca de várias empresas hoje instaladas em Sorriso dentre elas, M</w:t>
      </w:r>
      <w:r w:rsidRPr="00DB50A2">
        <w:rPr>
          <w:sz w:val="24"/>
          <w:szCs w:val="24"/>
        </w:rPr>
        <w:t>oveleiras, Serralherias, Fábrica de Pré-Moldados, Beneficiamento, Indústrias de Refrigeração, empacotamento de Arroz, Frigorifico de Frangos e outras.</w:t>
      </w:r>
    </w:p>
    <w:p w14:paraId="0F4E6F85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4F18FBAF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Implantou e criou o Primeiro Natal Luz de Sorriso.</w:t>
      </w:r>
    </w:p>
    <w:p w14:paraId="0C7C5586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18E9AD34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Coordenou vários carnavais de Rua em Sorriso.</w:t>
      </w:r>
    </w:p>
    <w:p w14:paraId="0C3329C3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4ADF496C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Responsável para coordenar a primeira reunião com produtores do Município, para iniciarem o investimento na cultura do algodão, hoje uma realidade na agricultura de Sorriso.</w:t>
      </w:r>
    </w:p>
    <w:p w14:paraId="7310A18D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60129EF3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Foi grande parceiro para a implantação da primeira esmagadora de soja no Municípi</w:t>
      </w:r>
      <w:r w:rsidRPr="00DB50A2">
        <w:rPr>
          <w:sz w:val="24"/>
          <w:szCs w:val="24"/>
        </w:rPr>
        <w:t>o. (AGROSOJA)</w:t>
      </w:r>
    </w:p>
    <w:p w14:paraId="4568AC84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5BAF0E6E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Responsável pela criação do balcão de emprego municipal de Sorriso.</w:t>
      </w:r>
    </w:p>
    <w:p w14:paraId="65C980EE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7E6404AC" w14:textId="77777777" w:rsidR="00B65618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>Fez parte da comissão para a busca e implantação da Justiça do Trabalho em Sorriso.</w:t>
      </w:r>
    </w:p>
    <w:p w14:paraId="5E142EFF" w14:textId="77777777" w:rsidR="00B65618" w:rsidRPr="00DB50A2" w:rsidRDefault="00B65618" w:rsidP="00DB50A2">
      <w:pPr>
        <w:jc w:val="both"/>
        <w:rPr>
          <w:sz w:val="24"/>
          <w:szCs w:val="24"/>
        </w:rPr>
      </w:pPr>
    </w:p>
    <w:p w14:paraId="2C20A56A" w14:textId="4C88B1C7" w:rsidR="008D053F" w:rsidRPr="00DB50A2" w:rsidRDefault="00150840" w:rsidP="00DB50A2">
      <w:pPr>
        <w:jc w:val="both"/>
        <w:rPr>
          <w:sz w:val="24"/>
          <w:szCs w:val="24"/>
        </w:rPr>
      </w:pPr>
      <w:r w:rsidRPr="00DB50A2">
        <w:rPr>
          <w:sz w:val="24"/>
          <w:szCs w:val="24"/>
        </w:rPr>
        <w:t xml:space="preserve">Como secretário também foi responsável por vários anos da coordenação dos eventos como </w:t>
      </w:r>
      <w:r w:rsidRPr="00DB50A2">
        <w:rPr>
          <w:sz w:val="24"/>
          <w:szCs w:val="24"/>
        </w:rPr>
        <w:t>as viradas de ano com shows pirotécnicos e com artistas nacionais no Município de Sorriso.</w:t>
      </w:r>
    </w:p>
    <w:p w14:paraId="151AC7E0" w14:textId="7B76A58D" w:rsidR="00D546A8" w:rsidRPr="00DB50A2" w:rsidRDefault="00150840" w:rsidP="00DB50A2">
      <w:pPr>
        <w:pStyle w:val="Recuodecorpodetexto3"/>
        <w:tabs>
          <w:tab w:val="left" w:pos="708"/>
        </w:tabs>
        <w:ind w:firstLine="0"/>
        <w:rPr>
          <w:b/>
          <w:i w:val="0"/>
          <w:iCs w:val="0"/>
          <w:sz w:val="24"/>
          <w:szCs w:val="24"/>
        </w:rPr>
      </w:pPr>
      <w:r w:rsidRPr="00DB50A2">
        <w:rPr>
          <w:bCs/>
          <w:sz w:val="24"/>
          <w:szCs w:val="24"/>
        </w:rPr>
        <w:t xml:space="preserve">                </w:t>
      </w:r>
    </w:p>
    <w:p w14:paraId="3F728A75" w14:textId="2238D113" w:rsidR="00D546A8" w:rsidRPr="00DB50A2" w:rsidRDefault="00150840" w:rsidP="00DB50A2">
      <w:pPr>
        <w:pStyle w:val="Recuodecorpodetexto"/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B50A2">
        <w:rPr>
          <w:rFonts w:ascii="Times New Roman" w:hAnsi="Times New Roman"/>
          <w:i/>
          <w:iCs/>
          <w:sz w:val="24"/>
          <w:szCs w:val="24"/>
        </w:rPr>
        <w:t xml:space="preserve">              </w:t>
      </w:r>
      <w:r w:rsidR="00B65618" w:rsidRPr="00DB50A2">
        <w:rPr>
          <w:rFonts w:ascii="Times New Roman" w:hAnsi="Times New Roman"/>
          <w:b w:val="0"/>
          <w:bCs w:val="0"/>
          <w:sz w:val="24"/>
          <w:szCs w:val="24"/>
        </w:rPr>
        <w:t>O</w:t>
      </w:r>
      <w:r w:rsidRPr="00DB50A2">
        <w:rPr>
          <w:rFonts w:ascii="Times New Roman" w:hAnsi="Times New Roman"/>
          <w:b w:val="0"/>
          <w:bCs w:val="0"/>
          <w:sz w:val="24"/>
          <w:szCs w:val="24"/>
        </w:rPr>
        <w:t xml:space="preserve"> Senhor</w:t>
      </w:r>
      <w:r w:rsidR="00B65618" w:rsidRPr="00DB50A2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Olímpio Carlos Xavier de Matos</w:t>
      </w:r>
      <w:r w:rsidR="00B65618" w:rsidRPr="00DB50A2">
        <w:rPr>
          <w:rStyle w:val="normaltextru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  <w:r w:rsidR="00B65618" w:rsidRPr="00DB50A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DB50A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65618" w:rsidRPr="00DB50A2">
        <w:rPr>
          <w:rStyle w:val="normaltextru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é </w:t>
      </w:r>
      <w:r w:rsidR="00DB50A2" w:rsidRPr="00DB50A2">
        <w:rPr>
          <w:rStyle w:val="normaltextru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merecedor do</w:t>
      </w:r>
      <w:r w:rsidRPr="00DB50A2">
        <w:rPr>
          <w:rStyle w:val="normaltextru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Título de Cidadão Sorrisense, pelos relevantes serviços prestados ao município de Sorriso-MT.</w:t>
      </w:r>
    </w:p>
    <w:p w14:paraId="2836792E" w14:textId="77777777" w:rsidR="00D546A8" w:rsidRPr="00DB50A2" w:rsidRDefault="00D546A8" w:rsidP="00DB50A2">
      <w:pPr>
        <w:tabs>
          <w:tab w:val="left" w:pos="708"/>
          <w:tab w:val="left" w:pos="1128"/>
        </w:tabs>
        <w:jc w:val="both"/>
        <w:rPr>
          <w:rFonts w:eastAsia="Calibri"/>
          <w:b/>
          <w:i/>
          <w:iCs/>
          <w:sz w:val="24"/>
          <w:szCs w:val="24"/>
        </w:rPr>
      </w:pPr>
    </w:p>
    <w:p w14:paraId="0995B1DC" w14:textId="72087413" w:rsidR="007A1DAD" w:rsidRPr="00DB50A2" w:rsidRDefault="007A1DAD" w:rsidP="00DB50A2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sectPr w:rsidR="007A1DAD" w:rsidRPr="00DB50A2" w:rsidSect="00150840">
      <w:pgSz w:w="11906" w:h="16838"/>
      <w:pgMar w:top="2410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05AE5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E4E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FBE8C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4C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4B0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22E0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2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06C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53AE8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10FB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151F9"/>
    <w:rsid w:val="0012562B"/>
    <w:rsid w:val="0014624F"/>
    <w:rsid w:val="00150840"/>
    <w:rsid w:val="00155C13"/>
    <w:rsid w:val="001629DC"/>
    <w:rsid w:val="001757E4"/>
    <w:rsid w:val="001827F5"/>
    <w:rsid w:val="00194134"/>
    <w:rsid w:val="001B7EC4"/>
    <w:rsid w:val="0022507D"/>
    <w:rsid w:val="0024610D"/>
    <w:rsid w:val="00254421"/>
    <w:rsid w:val="002853B0"/>
    <w:rsid w:val="00293912"/>
    <w:rsid w:val="00293ADE"/>
    <w:rsid w:val="00294219"/>
    <w:rsid w:val="00297A53"/>
    <w:rsid w:val="002B2CBE"/>
    <w:rsid w:val="002C5BC1"/>
    <w:rsid w:val="002D6842"/>
    <w:rsid w:val="003125C0"/>
    <w:rsid w:val="00337E0D"/>
    <w:rsid w:val="00357FAD"/>
    <w:rsid w:val="003A578F"/>
    <w:rsid w:val="003C5D58"/>
    <w:rsid w:val="003F0844"/>
    <w:rsid w:val="004069E7"/>
    <w:rsid w:val="00410106"/>
    <w:rsid w:val="0042327A"/>
    <w:rsid w:val="00457312"/>
    <w:rsid w:val="00464AB6"/>
    <w:rsid w:val="004734F0"/>
    <w:rsid w:val="00482363"/>
    <w:rsid w:val="00487662"/>
    <w:rsid w:val="004948DD"/>
    <w:rsid w:val="004C3F43"/>
    <w:rsid w:val="004C59C3"/>
    <w:rsid w:val="00530634"/>
    <w:rsid w:val="00545C64"/>
    <w:rsid w:val="00553DCD"/>
    <w:rsid w:val="00576668"/>
    <w:rsid w:val="0057790D"/>
    <w:rsid w:val="005847D0"/>
    <w:rsid w:val="005848FD"/>
    <w:rsid w:val="0060613A"/>
    <w:rsid w:val="00611BE0"/>
    <w:rsid w:val="00616D03"/>
    <w:rsid w:val="00655386"/>
    <w:rsid w:val="00664E09"/>
    <w:rsid w:val="00680ACC"/>
    <w:rsid w:val="006D7796"/>
    <w:rsid w:val="006F4C6A"/>
    <w:rsid w:val="0070158E"/>
    <w:rsid w:val="0072762D"/>
    <w:rsid w:val="007356A5"/>
    <w:rsid w:val="007374FD"/>
    <w:rsid w:val="007A1DAD"/>
    <w:rsid w:val="007A3E37"/>
    <w:rsid w:val="007B4531"/>
    <w:rsid w:val="007B5138"/>
    <w:rsid w:val="007C73FA"/>
    <w:rsid w:val="007D6352"/>
    <w:rsid w:val="007F3CA7"/>
    <w:rsid w:val="0080168B"/>
    <w:rsid w:val="00803E5A"/>
    <w:rsid w:val="0081382D"/>
    <w:rsid w:val="00820F67"/>
    <w:rsid w:val="00823879"/>
    <w:rsid w:val="008241D9"/>
    <w:rsid w:val="008574D5"/>
    <w:rsid w:val="0088212F"/>
    <w:rsid w:val="008838A2"/>
    <w:rsid w:val="00885EBB"/>
    <w:rsid w:val="00887EF1"/>
    <w:rsid w:val="008D053F"/>
    <w:rsid w:val="008D2C2D"/>
    <w:rsid w:val="008E692B"/>
    <w:rsid w:val="00902903"/>
    <w:rsid w:val="00902ECC"/>
    <w:rsid w:val="00906F8C"/>
    <w:rsid w:val="00907935"/>
    <w:rsid w:val="00925BFF"/>
    <w:rsid w:val="00957844"/>
    <w:rsid w:val="009934F4"/>
    <w:rsid w:val="0099481D"/>
    <w:rsid w:val="00996C10"/>
    <w:rsid w:val="009D13E2"/>
    <w:rsid w:val="009E1467"/>
    <w:rsid w:val="009F2FD7"/>
    <w:rsid w:val="00A16ED3"/>
    <w:rsid w:val="00A435B2"/>
    <w:rsid w:val="00A507F0"/>
    <w:rsid w:val="00A661A6"/>
    <w:rsid w:val="00AB1B43"/>
    <w:rsid w:val="00AB7163"/>
    <w:rsid w:val="00AC03D7"/>
    <w:rsid w:val="00AE2738"/>
    <w:rsid w:val="00AE31E9"/>
    <w:rsid w:val="00AE6D94"/>
    <w:rsid w:val="00B10B64"/>
    <w:rsid w:val="00B273A0"/>
    <w:rsid w:val="00B65618"/>
    <w:rsid w:val="00B76F8A"/>
    <w:rsid w:val="00B94BB3"/>
    <w:rsid w:val="00BA2082"/>
    <w:rsid w:val="00BA47D3"/>
    <w:rsid w:val="00BD51A5"/>
    <w:rsid w:val="00BD681C"/>
    <w:rsid w:val="00BF1C5E"/>
    <w:rsid w:val="00C167A7"/>
    <w:rsid w:val="00C25CA5"/>
    <w:rsid w:val="00C45265"/>
    <w:rsid w:val="00C71236"/>
    <w:rsid w:val="00C815C4"/>
    <w:rsid w:val="00CA6C70"/>
    <w:rsid w:val="00CB04FC"/>
    <w:rsid w:val="00CD061D"/>
    <w:rsid w:val="00CD2AB7"/>
    <w:rsid w:val="00CF18FF"/>
    <w:rsid w:val="00CF3887"/>
    <w:rsid w:val="00D042EF"/>
    <w:rsid w:val="00D045D4"/>
    <w:rsid w:val="00D15D9C"/>
    <w:rsid w:val="00D546A8"/>
    <w:rsid w:val="00D7371C"/>
    <w:rsid w:val="00D912A9"/>
    <w:rsid w:val="00DA5971"/>
    <w:rsid w:val="00DB50A2"/>
    <w:rsid w:val="00DC2017"/>
    <w:rsid w:val="00DD5737"/>
    <w:rsid w:val="00DE3AE6"/>
    <w:rsid w:val="00E10A2D"/>
    <w:rsid w:val="00E25228"/>
    <w:rsid w:val="00E365D3"/>
    <w:rsid w:val="00E43D22"/>
    <w:rsid w:val="00E47CB9"/>
    <w:rsid w:val="00E77CBA"/>
    <w:rsid w:val="00E9777C"/>
    <w:rsid w:val="00EA7FD7"/>
    <w:rsid w:val="00EC7ABE"/>
    <w:rsid w:val="00EE5F61"/>
    <w:rsid w:val="00EF6DB0"/>
    <w:rsid w:val="00F15ACB"/>
    <w:rsid w:val="00F414CC"/>
    <w:rsid w:val="00F43420"/>
    <w:rsid w:val="00F46AEA"/>
    <w:rsid w:val="00F5348B"/>
    <w:rsid w:val="00F72BF2"/>
    <w:rsid w:val="00F7690F"/>
    <w:rsid w:val="00F82676"/>
    <w:rsid w:val="00F9778C"/>
    <w:rsid w:val="00FA7D41"/>
    <w:rsid w:val="00FB1ECB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EF86"/>
  <w15:docId w15:val="{019AC307-4F43-4163-AFBC-5C28AF85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ormaltextrun">
    <w:name w:val="normaltextrun"/>
    <w:basedOn w:val="Fontepargpadro"/>
    <w:rsid w:val="003F0844"/>
  </w:style>
  <w:style w:type="character" w:customStyle="1" w:styleId="eop">
    <w:name w:val="eop"/>
    <w:basedOn w:val="Fontepargpadro"/>
    <w:rsid w:val="003F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E23E-5B72-4C10-8AC1-1A12B928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4-11-14T15:04:00Z</cp:lastPrinted>
  <dcterms:created xsi:type="dcterms:W3CDTF">2024-11-14T14:54:00Z</dcterms:created>
  <dcterms:modified xsi:type="dcterms:W3CDTF">2024-11-19T14:09:00Z</dcterms:modified>
</cp:coreProperties>
</file>